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02C7A" w14:textId="77777777" w:rsidR="00E84948" w:rsidRDefault="00867FB6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</w:t>
      </w:r>
    </w:p>
    <w:p w14:paraId="26FB242C" w14:textId="77777777" w:rsidR="00E84948" w:rsidRDefault="00E84948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49C61AA6" w14:textId="4F6DF16C" w:rsidR="001D5AE2" w:rsidRPr="005D0FE8" w:rsidRDefault="00867FB6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</w:t>
      </w:r>
      <w:r w:rsidR="001D5AE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              </w:t>
      </w:r>
      <w:r w:rsidR="0031496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3332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="003332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="001D5AE2" w:rsidRPr="005D0FE8">
        <w:rPr>
          <w:rFonts w:ascii="Times New Roman" w:eastAsia="Times New Roman" w:hAnsi="Times New Roman" w:cs="Times New Roman"/>
          <w:lang w:eastAsia="pl-PL"/>
        </w:rPr>
        <w:t>Urząd Miejski w Ząbkowicach Śląskich</w:t>
      </w:r>
      <w:r w:rsidRPr="00751E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867F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mię i Nazwisko</w:t>
      </w:r>
      <w:r w:rsidR="001D5A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                                                           </w:t>
      </w:r>
      <w:r w:rsidR="005D0F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   </w:t>
      </w:r>
      <w:r w:rsidR="003332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1D5AE2" w:rsidRPr="005D0FE8">
        <w:rPr>
          <w:rFonts w:ascii="Times New Roman" w:eastAsia="Times New Roman" w:hAnsi="Times New Roman" w:cs="Times New Roman"/>
          <w:lang w:eastAsia="pl-PL"/>
        </w:rPr>
        <w:t>ul.1 Maja, 57-200 Ząbkowice Śląskie</w:t>
      </w:r>
      <w:r w:rsidR="001D5AE2" w:rsidRPr="00751E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</w:t>
      </w:r>
    </w:p>
    <w:p w14:paraId="61B1C480" w14:textId="0CC866F8" w:rsidR="00867FB6" w:rsidRDefault="00867FB6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………………………………………</w:t>
      </w:r>
      <w:r w:rsidR="005D0F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………………….  </w:t>
      </w:r>
    </w:p>
    <w:p w14:paraId="5B2C3945" w14:textId="77777777" w:rsidR="005D0FE8" w:rsidRDefault="005D0FE8" w:rsidP="005D0F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0837">
        <w:rPr>
          <w:rFonts w:ascii="Times New Roman" w:hAnsi="Times New Roman" w:cs="Times New Roman"/>
          <w:b/>
          <w:bCs/>
          <w:sz w:val="24"/>
          <w:szCs w:val="24"/>
        </w:rPr>
        <w:t>Adres gospodarstwa dom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D0FE8">
        <w:rPr>
          <w:rFonts w:ascii="Times New Roman" w:hAnsi="Times New Roman" w:cs="Times New Roman"/>
          <w:b/>
          <w:bCs/>
        </w:rPr>
        <w:t xml:space="preserve">na rzecz którego </w:t>
      </w:r>
    </w:p>
    <w:p w14:paraId="4A9E04A0" w14:textId="7B9AFD7C" w:rsidR="005D0FE8" w:rsidRPr="005D0FE8" w:rsidRDefault="005D0FE8" w:rsidP="005D0F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ędzie</w:t>
      </w:r>
      <w:r w:rsidRPr="005D0FE8">
        <w:rPr>
          <w:rFonts w:ascii="Times New Roman" w:hAnsi="Times New Roman" w:cs="Times New Roman"/>
          <w:b/>
          <w:bCs/>
        </w:rPr>
        <w:t xml:space="preserve"> dokonywany zakup preferencyjny</w:t>
      </w:r>
      <w:r w:rsidR="00314962">
        <w:rPr>
          <w:rFonts w:ascii="Times New Roman" w:hAnsi="Times New Roman" w:cs="Times New Roman"/>
          <w:b/>
          <w:bCs/>
        </w:rPr>
        <w:t>:</w:t>
      </w:r>
    </w:p>
    <w:p w14:paraId="471DBEC4" w14:textId="3990AF00" w:rsidR="005D0FE8" w:rsidRPr="00867FB6" w:rsidRDefault="005D0FE8" w:rsidP="00867F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………………………………………………………….</w:t>
      </w:r>
    </w:p>
    <w:p w14:paraId="41A4BB27" w14:textId="77777777" w:rsidR="00867FB6" w:rsidRDefault="00867FB6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7D1C" w14:textId="3908210B" w:rsidR="005D5FA9" w:rsidRDefault="005D5FA9" w:rsidP="0031496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6083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</w:t>
      </w:r>
      <w:r w:rsidR="005D0FE8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</w:p>
    <w:p w14:paraId="07E8787E" w14:textId="77777777" w:rsidR="001457AA" w:rsidRPr="00314962" w:rsidRDefault="001457AA" w:rsidP="0031496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45B008" w14:textId="061DF4CC" w:rsidR="005D5FA9" w:rsidRPr="00314962" w:rsidRDefault="00867FB6" w:rsidP="005D0F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6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D5FA9" w:rsidRPr="00314962">
        <w:rPr>
          <w:rFonts w:ascii="Times New Roman" w:hAnsi="Times New Roman" w:cs="Times New Roman"/>
          <w:b/>
          <w:bCs/>
          <w:sz w:val="28"/>
          <w:szCs w:val="28"/>
        </w:rPr>
        <w:t>nios</w:t>
      </w:r>
      <w:r w:rsidRPr="0031496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D5FA9" w:rsidRPr="00314962">
        <w:rPr>
          <w:rFonts w:ascii="Times New Roman" w:hAnsi="Times New Roman" w:cs="Times New Roman"/>
          <w:b/>
          <w:bCs/>
          <w:sz w:val="28"/>
          <w:szCs w:val="28"/>
        </w:rPr>
        <w:t xml:space="preserve">k o zakup preferencyjny węgla za 2000 zł/t </w:t>
      </w:r>
    </w:p>
    <w:p w14:paraId="7AC59D39" w14:textId="09F631FA" w:rsidR="00237019" w:rsidRPr="001D5AE2" w:rsidRDefault="005D5FA9" w:rsidP="00237019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0837">
        <w:rPr>
          <w:rFonts w:ascii="Times New Roman" w:hAnsi="Times New Roman" w:cs="Times New Roman"/>
          <w:sz w:val="24"/>
          <w:szCs w:val="24"/>
        </w:rPr>
        <w:t>Składam wniosek o zakup węgla w ilości ………</w:t>
      </w:r>
      <w:r w:rsidR="001457AA">
        <w:rPr>
          <w:rFonts w:ascii="Times New Roman" w:hAnsi="Times New Roman" w:cs="Times New Roman"/>
          <w:sz w:val="24"/>
          <w:szCs w:val="24"/>
        </w:rPr>
        <w:t>………….</w:t>
      </w:r>
      <w:r w:rsidRPr="00460837">
        <w:rPr>
          <w:rFonts w:ascii="Times New Roman" w:hAnsi="Times New Roman" w:cs="Times New Roman"/>
          <w:sz w:val="24"/>
          <w:szCs w:val="24"/>
        </w:rPr>
        <w:t xml:space="preserve"> ton</w:t>
      </w:r>
      <w:r w:rsidR="001457AA">
        <w:rPr>
          <w:rFonts w:ascii="Times New Roman" w:hAnsi="Times New Roman" w:cs="Times New Roman"/>
          <w:sz w:val="24"/>
          <w:szCs w:val="24"/>
        </w:rPr>
        <w:t xml:space="preserve"> </w:t>
      </w:r>
      <w:r w:rsidR="00237019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>(1,5 tony do końca tego roku)</w:t>
      </w:r>
    </w:p>
    <w:p w14:paraId="49A53D26" w14:textId="4886A687" w:rsidR="00867FB6" w:rsidRPr="001D5AE2" w:rsidRDefault="00237019" w:rsidP="00237019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zaj </w: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>węgla:</w:t>
      </w:r>
    </w:p>
    <w:p w14:paraId="053E913E" w14:textId="4EE1D3C9" w:rsidR="001457AA" w:rsidRPr="001457AA" w:rsidRDefault="001457AA" w:rsidP="001457AA">
      <w:pPr>
        <w:ind w:left="28"/>
        <w:rPr>
          <w:rFonts w:ascii="Times New Roman" w:hAnsi="Times New Roman" w:cs="Times New Roman"/>
          <w:sz w:val="24"/>
          <w:szCs w:val="24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8D86D" wp14:editId="258E1D18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01F676" id="Prostokąt 5" o:spid="_x0000_s1026" style="position:absolute;margin-left:69pt;margin-top:.7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CvWytU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ZECH</w: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94511D7" w14:textId="5F54A727" w:rsidR="00867FB6" w:rsidRPr="001D5AE2" w:rsidRDefault="001457AA" w:rsidP="00237019">
      <w:pPr>
        <w:ind w:left="2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430B" wp14:editId="31B43021">
                <wp:simplePos x="0" y="0"/>
                <wp:positionH relativeFrom="column">
                  <wp:posOffset>86677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8F59CD" id="Prostokąt 4" o:spid="_x0000_s1026" style="position:absolute;margin-left:68.25pt;margin-top:.7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BGshil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867FB6" w:rsidRPr="001D5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SZEK </w:t>
      </w:r>
    </w:p>
    <w:p w14:paraId="35BF0BD4" w14:textId="6CD81770" w:rsidR="00237019" w:rsidRPr="001D5AE2" w:rsidRDefault="00237019" w:rsidP="001457AA">
      <w:pPr>
        <w:rPr>
          <w:rFonts w:ascii="Times New Roman" w:hAnsi="Times New Roman" w:cs="Times New Roman"/>
          <w:sz w:val="24"/>
          <w:szCs w:val="24"/>
        </w:rPr>
      </w:pPr>
    </w:p>
    <w:p w14:paraId="191C7ECD" w14:textId="287F519F" w:rsidR="005D5FA9" w:rsidRDefault="005D5FA9" w:rsidP="001D5AE2">
      <w:pPr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Mój numer telefonu</w:t>
      </w:r>
      <w:r w:rsidR="00867FB6">
        <w:rPr>
          <w:rFonts w:ascii="Times New Roman" w:hAnsi="Times New Roman" w:cs="Times New Roman"/>
          <w:sz w:val="24"/>
          <w:szCs w:val="24"/>
        </w:rPr>
        <w:t xml:space="preserve"> lub </w:t>
      </w:r>
      <w:r w:rsidR="00867FB6" w:rsidRPr="00460837">
        <w:rPr>
          <w:rFonts w:ascii="Times New Roman" w:hAnsi="Times New Roman" w:cs="Times New Roman"/>
          <w:sz w:val="24"/>
          <w:szCs w:val="24"/>
        </w:rPr>
        <w:t>adres poczty elektronicznej</w:t>
      </w:r>
      <w:r w:rsidR="00D26E95">
        <w:rPr>
          <w:rFonts w:ascii="Times New Roman" w:hAnsi="Times New Roman" w:cs="Times New Roman"/>
          <w:sz w:val="24"/>
          <w:szCs w:val="24"/>
        </w:rPr>
        <w:t>:</w:t>
      </w:r>
      <w:r w:rsidR="00867FB6" w:rsidRPr="0046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8A63" w14:textId="77777777" w:rsidR="00314962" w:rsidRDefault="005D5FA9" w:rsidP="00314962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67FB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C12BEC1" w14:textId="75DCB060" w:rsidR="001D5AE2" w:rsidRPr="001D5AE2" w:rsidRDefault="001245EF" w:rsidP="00E84948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5AE2" w:rsidRPr="001D5AE2">
        <w:rPr>
          <w:rFonts w:ascii="Times New Roman" w:hAnsi="Times New Roman" w:cs="Times New Roman"/>
          <w:sz w:val="24"/>
          <w:szCs w:val="24"/>
        </w:rPr>
        <w:t>otwierdz</w:t>
      </w:r>
      <w:r>
        <w:rPr>
          <w:rFonts w:ascii="Times New Roman" w:hAnsi="Times New Roman" w:cs="Times New Roman"/>
          <w:sz w:val="24"/>
          <w:szCs w:val="24"/>
        </w:rPr>
        <w:t>am</w:t>
      </w:r>
      <w:r w:rsidR="001D5AE2" w:rsidRPr="001D5AE2">
        <w:rPr>
          <w:rFonts w:ascii="Times New Roman" w:hAnsi="Times New Roman" w:cs="Times New Roman"/>
          <w:sz w:val="24"/>
          <w:szCs w:val="24"/>
        </w:rPr>
        <w:t xml:space="preserve"> z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5AE2" w:rsidRPr="001D5AE2">
        <w:rPr>
          <w:rFonts w:ascii="Times New Roman" w:hAnsi="Times New Roman" w:cs="Times New Roman"/>
          <w:sz w:val="24"/>
          <w:szCs w:val="24"/>
        </w:rPr>
        <w:t xml:space="preserve"> deklaracji dotyczącej źródeł ciepła i źródeł spalania paliw oraz </w:t>
      </w:r>
      <w:r w:rsidR="00E84948">
        <w:rPr>
          <w:rFonts w:ascii="Times New Roman" w:hAnsi="Times New Roman" w:cs="Times New Roman"/>
          <w:sz w:val="24"/>
          <w:szCs w:val="24"/>
        </w:rPr>
        <w:br/>
      </w:r>
      <w:r w:rsidR="001D5AE2" w:rsidRPr="001D5AE2">
        <w:rPr>
          <w:rFonts w:ascii="Times New Roman" w:hAnsi="Times New Roman" w:cs="Times New Roman"/>
          <w:sz w:val="24"/>
          <w:szCs w:val="24"/>
        </w:rPr>
        <w:t>przyznania dodatku węgl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CDCA9" w14:textId="04A2ED7C" w:rsidR="001D5AE2" w:rsidRPr="008D1A52" w:rsidRDefault="001D5AE2" w:rsidP="001D5AE2">
      <w:pPr>
        <w:rPr>
          <w:b/>
          <w:bCs/>
          <w:sz w:val="24"/>
          <w:szCs w:val="24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D0E3" wp14:editId="0ACBF8CA">
                <wp:simplePos x="0" y="0"/>
                <wp:positionH relativeFrom="column">
                  <wp:posOffset>328930</wp:posOffset>
                </wp:positionH>
                <wp:positionV relativeFrom="paragraph">
                  <wp:posOffset>9525</wp:posOffset>
                </wp:positionV>
                <wp:extent cx="190500" cy="2000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8C90F8" id="Prostokąt 1" o:spid="_x0000_s1026" style="position:absolute;margin-left:25.9pt;margin-top:.7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" fillcolor="white [3201]" strokecolor="black [3200]" strokeweight="1pt"/>
            </w:pict>
          </mc:Fallback>
        </mc:AlternateContent>
      </w:r>
      <w:r w:rsidRPr="008D1A52">
        <w:rPr>
          <w:b/>
          <w:bCs/>
          <w:sz w:val="24"/>
          <w:szCs w:val="24"/>
        </w:rPr>
        <w:t xml:space="preserve">TAK </w:t>
      </w:r>
    </w:p>
    <w:p w14:paraId="75394102" w14:textId="34D90509" w:rsidR="005D5FA9" w:rsidRPr="001245EF" w:rsidRDefault="001D5AE2" w:rsidP="001245EF">
      <w:pPr>
        <w:rPr>
          <w:b/>
          <w:bCs/>
          <w:sz w:val="24"/>
          <w:szCs w:val="24"/>
        </w:rPr>
      </w:pPr>
      <w:r w:rsidRPr="008D1A5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A27C" wp14:editId="5FD6BBFD">
                <wp:simplePos x="0" y="0"/>
                <wp:positionH relativeFrom="column">
                  <wp:posOffset>333375</wp:posOffset>
                </wp:positionH>
                <wp:positionV relativeFrom="paragraph">
                  <wp:posOffset>16510</wp:posOffset>
                </wp:positionV>
                <wp:extent cx="190500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123A27" id="Prostokąt 3" o:spid="_x0000_s1026" style="position:absolute;margin-left:26.25pt;margin-top:1.3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" fillcolor="white [3201]" strokecolor="black [3200]" strokeweight="1pt"/>
            </w:pict>
          </mc:Fallback>
        </mc:AlternateContent>
      </w:r>
      <w:r w:rsidRPr="008D1A52">
        <w:rPr>
          <w:b/>
          <w:bCs/>
          <w:sz w:val="24"/>
          <w:szCs w:val="24"/>
        </w:rPr>
        <w:t xml:space="preserve">NIE    </w:t>
      </w:r>
    </w:p>
    <w:p w14:paraId="307FCEF5" w14:textId="77777777" w:rsidR="005D5FA9" w:rsidRPr="00460837" w:rsidRDefault="005D5FA9" w:rsidP="005D5FA9">
      <w:pPr>
        <w:spacing w:after="0"/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 xml:space="preserve">Informuje, że </w:t>
      </w:r>
      <w:r w:rsidRPr="005D5FA9">
        <w:rPr>
          <w:rFonts w:ascii="Times New Roman" w:hAnsi="Times New Roman" w:cs="Times New Roman"/>
          <w:b/>
          <w:bCs/>
          <w:sz w:val="24"/>
          <w:szCs w:val="24"/>
        </w:rPr>
        <w:t>ju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>dokonałem w ilości …………………. t</w:t>
      </w:r>
      <w:r w:rsidRPr="00460837">
        <w:rPr>
          <w:rFonts w:ascii="Times New Roman" w:hAnsi="Times New Roman" w:cs="Times New Roman"/>
          <w:sz w:val="24"/>
          <w:szCs w:val="24"/>
        </w:rPr>
        <w:t xml:space="preserve"> /</w:t>
      </w:r>
      <w:r w:rsidRPr="002050F1">
        <w:rPr>
          <w:rFonts w:ascii="Times New Roman" w:hAnsi="Times New Roman" w:cs="Times New Roman"/>
          <w:b/>
          <w:bCs/>
          <w:sz w:val="24"/>
          <w:szCs w:val="24"/>
        </w:rPr>
        <w:t>nie dokonałem</w:t>
      </w:r>
      <w:r w:rsidRPr="0046083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60837">
        <w:rPr>
          <w:rFonts w:ascii="Times New Roman" w:hAnsi="Times New Roman" w:cs="Times New Roman"/>
          <w:sz w:val="24"/>
          <w:szCs w:val="24"/>
        </w:rPr>
        <w:t xml:space="preserve"> zakupu preferencyjnego.</w:t>
      </w:r>
    </w:p>
    <w:p w14:paraId="7587E5F8" w14:textId="68257EED" w:rsidR="005D5FA9" w:rsidRDefault="005D5FA9" w:rsidP="005D5FA9">
      <w:pPr>
        <w:pStyle w:val="Default"/>
        <w:rPr>
          <w:sz w:val="20"/>
          <w:szCs w:val="20"/>
        </w:rPr>
      </w:pPr>
      <w:r w:rsidRPr="002050F1">
        <w:rPr>
          <w:sz w:val="20"/>
          <w:szCs w:val="20"/>
        </w:rPr>
        <w:t>*niepotrzebne skreślić</w:t>
      </w:r>
    </w:p>
    <w:p w14:paraId="01833B65" w14:textId="77777777" w:rsidR="00314962" w:rsidRPr="00314962" w:rsidRDefault="00314962" w:rsidP="005D5FA9">
      <w:pPr>
        <w:pStyle w:val="Default"/>
        <w:rPr>
          <w:sz w:val="20"/>
          <w:szCs w:val="20"/>
        </w:rPr>
      </w:pPr>
    </w:p>
    <w:p w14:paraId="798E5E24" w14:textId="35E50BBD" w:rsidR="005D5FA9" w:rsidRDefault="005D5FA9" w:rsidP="005D5FA9">
      <w:pPr>
        <w:pStyle w:val="Default"/>
      </w:pPr>
      <w:r w:rsidRPr="00460837">
        <w:t xml:space="preserve">Oświadczam, że </w:t>
      </w:r>
      <w:r>
        <w:t xml:space="preserve">ja </w:t>
      </w:r>
      <w:r w:rsidRPr="00460837">
        <w:t xml:space="preserve">ani żaden inny członek </w:t>
      </w:r>
      <w:r>
        <w:t>mojego</w:t>
      </w:r>
      <w:r w:rsidRPr="00460837">
        <w:t xml:space="preserve"> gospodarstwa domowego nie nabyliśmy </w:t>
      </w:r>
      <w:r w:rsidR="00E84948">
        <w:br/>
      </w:r>
      <w:r w:rsidRPr="00460837">
        <w:t xml:space="preserve">paliwa stałego na sezon grzewczy przypadający na lata 2022–2023, po cenie niższej niż 2000 </w:t>
      </w:r>
      <w:r w:rsidR="00E84948">
        <w:br/>
      </w:r>
      <w:r w:rsidRPr="00460837">
        <w:t xml:space="preserve">zł brutto za tonę w ilości co najmniej takiej jak określona w przepisach wydanych na </w:t>
      </w:r>
      <w:r w:rsidR="00E84948">
        <w:br/>
      </w:r>
      <w:r w:rsidRPr="00460837">
        <w:t xml:space="preserve">podstawie art. 8 ust. 2 ustawy </w:t>
      </w:r>
      <w:r w:rsidRPr="005D5FA9">
        <w:rPr>
          <w:i/>
          <w:iCs/>
          <w:sz w:val="23"/>
          <w:szCs w:val="23"/>
        </w:rPr>
        <w:t xml:space="preserve">z dnia 20 października 2022 r. </w:t>
      </w:r>
      <w:r w:rsidRPr="005D5FA9">
        <w:rPr>
          <w:b/>
          <w:bCs/>
          <w:i/>
          <w:iCs/>
          <w:sz w:val="23"/>
          <w:szCs w:val="23"/>
        </w:rPr>
        <w:t>o zakupie preferencyjnym paliwa</w:t>
      </w:r>
      <w:r w:rsidR="00E84948">
        <w:rPr>
          <w:b/>
          <w:bCs/>
          <w:i/>
          <w:iCs/>
          <w:sz w:val="23"/>
          <w:szCs w:val="23"/>
        </w:rPr>
        <w:br/>
      </w:r>
      <w:r w:rsidRPr="005D5FA9">
        <w:rPr>
          <w:b/>
          <w:bCs/>
          <w:i/>
          <w:iCs/>
          <w:sz w:val="23"/>
          <w:szCs w:val="23"/>
        </w:rPr>
        <w:t xml:space="preserve"> stałego przez gospodarstwa domowe</w:t>
      </w:r>
    </w:p>
    <w:p w14:paraId="2889958D" w14:textId="3A3AEF76" w:rsidR="005D5FA9" w:rsidRPr="00460837" w:rsidRDefault="002A33CC" w:rsidP="005D5FA9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14F33" wp14:editId="4BBCFCCA">
                <wp:simplePos x="0" y="0"/>
                <wp:positionH relativeFrom="column">
                  <wp:posOffset>-90170</wp:posOffset>
                </wp:positionH>
                <wp:positionV relativeFrom="paragraph">
                  <wp:posOffset>153035</wp:posOffset>
                </wp:positionV>
                <wp:extent cx="521017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8CEB1C" id="Prostokąt 2" o:spid="_x0000_s1026" style="position:absolute;margin-left:-7.1pt;margin-top:12.05pt;width:41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" filled="f" strokecolor="black [3200]" strokeweight="1.5pt">
                <v:stroke joinstyle="round"/>
              </v:rect>
            </w:pict>
          </mc:Fallback>
        </mc:AlternateContent>
      </w:r>
    </w:p>
    <w:p w14:paraId="216A474F" w14:textId="4FD83F5B" w:rsidR="00314962" w:rsidRDefault="005D5FA9" w:rsidP="00314962">
      <w:pPr>
        <w:ind w:left="28"/>
        <w:rPr>
          <w:rFonts w:ascii="Times New Roman" w:hAnsi="Times New Roman" w:cs="Times New Roman"/>
          <w:sz w:val="24"/>
          <w:szCs w:val="24"/>
        </w:rPr>
      </w:pPr>
      <w:r w:rsidRPr="00460837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14:paraId="489D743C" w14:textId="77777777" w:rsidR="00314962" w:rsidRDefault="00314962" w:rsidP="00314962">
      <w:pPr>
        <w:ind w:left="28"/>
        <w:rPr>
          <w:rFonts w:ascii="Times New Roman" w:hAnsi="Times New Roman" w:cs="Times New Roman"/>
          <w:sz w:val="24"/>
          <w:szCs w:val="24"/>
        </w:rPr>
      </w:pPr>
    </w:p>
    <w:p w14:paraId="20CCD140" w14:textId="7F40D8A1" w:rsidR="00314962" w:rsidRPr="002B729B" w:rsidRDefault="00314962" w:rsidP="002B729B">
      <w:pPr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5FA9" w:rsidRPr="00460837">
        <w:rPr>
          <w:rFonts w:ascii="Times New Roman" w:hAnsi="Times New Roman" w:cs="Times New Roman"/>
          <w:sz w:val="24"/>
          <w:szCs w:val="24"/>
        </w:rPr>
        <w:t>podpis wnioskodawc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21B17">
        <w:rPr>
          <w:rFonts w:ascii="Times New Roman" w:hAnsi="Times New Roman" w:cs="Times New Roman"/>
          <w:sz w:val="24"/>
          <w:szCs w:val="24"/>
        </w:rPr>
        <w:t>……</w:t>
      </w:r>
      <w:r w:rsidR="002A33CC">
        <w:rPr>
          <w:rFonts w:ascii="Times New Roman" w:hAnsi="Times New Roman" w:cs="Times New Roman"/>
          <w:sz w:val="24"/>
          <w:szCs w:val="24"/>
        </w:rPr>
        <w:t>…...</w:t>
      </w:r>
    </w:p>
    <w:p w14:paraId="7454F593" w14:textId="77777777" w:rsidR="002B729B" w:rsidRPr="00AF67A8" w:rsidRDefault="002B729B" w:rsidP="002B729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AF67A8">
        <w:rPr>
          <w:rFonts w:ascii="Times New Roman" w:hAnsi="Times New Roman" w:cs="Times New Roman"/>
          <w:b/>
          <w:bCs/>
        </w:rPr>
        <w:t>UWAGA:</w:t>
      </w:r>
    </w:p>
    <w:p w14:paraId="0359BB3F" w14:textId="24711FE1" w:rsidR="00373125" w:rsidRDefault="002B729B" w:rsidP="0037312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69586C">
        <w:rPr>
          <w:rFonts w:ascii="Times New Roman" w:hAnsi="Times New Roman" w:cs="Times New Roman"/>
          <w:sz w:val="20"/>
          <w:szCs w:val="20"/>
        </w:rPr>
        <w:t xml:space="preserve">Wniosek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69586C">
        <w:rPr>
          <w:rFonts w:ascii="Times New Roman" w:hAnsi="Times New Roman" w:cs="Times New Roman"/>
          <w:sz w:val="20"/>
          <w:szCs w:val="20"/>
        </w:rPr>
        <w:t xml:space="preserve">preferencyjny zakup paliwa stałego składa się na piśmie w Urzędzie Miejskim w Ząbkowicach Śląskich </w:t>
      </w:r>
      <w:r>
        <w:rPr>
          <w:rFonts w:ascii="Times New Roman" w:hAnsi="Times New Roman" w:cs="Times New Roman"/>
          <w:sz w:val="20"/>
          <w:szCs w:val="20"/>
        </w:rPr>
        <w:br/>
      </w:r>
      <w:r w:rsidRPr="0069586C">
        <w:rPr>
          <w:rFonts w:ascii="Times New Roman" w:hAnsi="Times New Roman" w:cs="Times New Roman"/>
          <w:sz w:val="20"/>
          <w:szCs w:val="20"/>
        </w:rPr>
        <w:t xml:space="preserve">w dniach i godzinach pracy urzędu (Buro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69586C">
        <w:rPr>
          <w:rFonts w:ascii="Times New Roman" w:hAnsi="Times New Roman" w:cs="Times New Roman"/>
          <w:sz w:val="20"/>
          <w:szCs w:val="20"/>
        </w:rPr>
        <w:t>bsługi Interesanta - parter) lub za pomocą skrytki e-PUAP.</w:t>
      </w:r>
    </w:p>
    <w:p w14:paraId="5D58E8A5" w14:textId="77777777" w:rsidR="00E84948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6E1D8B6" w14:textId="77777777" w:rsidR="00E84948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A7703F" w14:textId="77777777" w:rsidR="00E84948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189E692" w14:textId="77777777" w:rsidR="00E84948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CE3D0D" w14:textId="77777777" w:rsidR="00E84948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4B22EB3" w14:textId="77777777" w:rsidR="00E84948" w:rsidRPr="009A2687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Urząd Miejski w Ząbkowicach Śląskich chroni Twoje dane osobowe</w:t>
      </w:r>
    </w:p>
    <w:p w14:paraId="42B62CEB" w14:textId="77777777" w:rsidR="00E84948" w:rsidRPr="009A2687" w:rsidRDefault="00E84948" w:rsidP="00E84948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 dba o Twoje prawa</w:t>
      </w:r>
    </w:p>
    <w:p w14:paraId="61E60D6F" w14:textId="77777777" w:rsidR="00E84948" w:rsidRPr="009A2687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chrona danych osobowych / RODO[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1</w:t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]</w:t>
      </w:r>
    </w:p>
    <w:p w14:paraId="519E41E6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Kiedy załatwia Pani/Pan sprawy w naszym Urzędzie, podaje Pani/Pan nam swoje dane osobowe. Wykorzystujemy je tylko w celach, które wynikają z przepisów prawa, zawartej z Panią/Panem umowy lub Pani/Pana zgody. Dane osobowe możemy również pozyskiwać od osób trzecich lub innych organów publicznych. Zbieramy tylko takie dane, które są konieczne, żeby załatwić Pani/Pana sprawę. Czas ich przetwarzania regulują odpowiednie przepisy. Poinformujemy Panią/Pana o każdej sytuacji, która mogłaby naruszać Pani/Pana prawa lub wolności. Szybko się nią zajmiemy, wyciągniemy wnioski i poprawimy sposób postępowania, aby jeszcze lepiej chronić Pani/Pana dane. Jeśli uzna Pani/Pan te działania za niewystarczające, może Pani/Pana również złożyć skargę do Prezesa Urzędu Ochrony Danych Osobowych, jeżeli uzna Pani/Pan, że przetwarzanie danych osobowych Pani/Pana dotyczących narusza RODO.</w:t>
      </w:r>
    </w:p>
    <w:p w14:paraId="3F5307F2" w14:textId="77777777" w:rsidR="00E84948" w:rsidRDefault="00E84948" w:rsidP="00E849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 Pana danych osobowych jest w zależności od realizowanej sprawy: 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Gmina Ząbkowice Śląskie, Burmistrz Ząbkowic Śląskich, , Kierownik Urzędu Stanu Cywilnego, z którymi może się Pani/Pan kontaktować osobiście, telefonicznie i korespondencyjnie w siedzibie Administratora przy ul. 1 Maja 15, 57-200 Ząbkowice Śląskie, NIP 887-16-35-243, REGON 890718461, tel. +48 (74) 816-53-00, email: urzad@zabkowiceslaskie.pl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Administrator wyznaczył Inspektora Ochrony Danych (IOD), funkcję pełni </w:t>
      </w:r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omasz </w:t>
      </w:r>
      <w:proofErr w:type="spellStart"/>
      <w:r w:rsidRPr="009A268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zciałkowski</w:t>
      </w:r>
      <w:proofErr w:type="spellEnd"/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. Jeśli ma Pani/Pan pytania dotyczące sposobu i zakresu przetwarzania Pani/Pana danych osobowych w zakresie dotyczącym przetwarzania danych, a także przysługujących Pani/Panu uprawnień, może Pani/ Pan skontaktować się z IOD telefonicznie +48 511 793 443 lub poprzez email iod@zabkowiceslaskie.pl. Do kompetencji IOD nie należy uczestniczenie w załatwianiu innych spraw. Aby otrzymać informacje, które nie dotyczą przetwarzania danych osobowych, należy skontaktować się z Referatem/Biurem prowadzącym Pani/Pana sprawę (wskazanym najczęściej w nazwie nadawcy otrzymanego przez Panią/Pana pisma lub w stopce wiadomości e-mail).</w:t>
      </w:r>
    </w:p>
    <w:p w14:paraId="6F649E43" w14:textId="77777777" w:rsidR="00E84948" w:rsidRPr="0086406F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06F">
        <w:rPr>
          <w:rStyle w:val="Pogrubienie"/>
          <w:sz w:val="20"/>
          <w:szCs w:val="20"/>
        </w:rPr>
        <w:t>Źródło danych</w:t>
      </w:r>
    </w:p>
    <w:p w14:paraId="021857E5" w14:textId="77777777" w:rsidR="00E84948" w:rsidRPr="009A2687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ozyskane są od interesantów, osób trzecich i innych organów publicznych w zależności od realizowanych zadań.</w:t>
      </w:r>
    </w:p>
    <w:p w14:paraId="7AF0A0DD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 przetwarzania danych i podstawa prawna przetwarzania / Kategorie odnośnych danych</w:t>
      </w:r>
    </w:p>
    <w:p w14:paraId="7C5832B9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twarzać Pani/Pana dane osobowe w celu realizacji zadań publicznych własnych i zleconych na podstawie art. 6 ust. 1 lit. a-f, i/lub art. 9 ust. 2 lit. a-j RODO oraz właściwych przepisów szczegółowych (np. ustawy o samorządzie gminnym). Administrator przetwarza dane osobowe, co do których istnieje obowiązek prawny ich podania bądź podanie danych osobowych jest dobrowolne w zależności od celu i podstawy prawnej przetwarzania. Jednakże niepodanie danych w zakresie wymaganym przez Administratora może skutkować niemożnością realizacji usługi.</w:t>
      </w:r>
    </w:p>
    <w:p w14:paraId="5E9EDE76" w14:textId="77777777" w:rsidR="00E84948" w:rsidRDefault="00E84948" w:rsidP="00E849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my przechowywać Pani/ Pana dane osobowe do chwili załatwienia sprawy, w której zostały one zebrane, a następnie zgodnie z przepisami archiwalnymi obowiązującymi Administratora.</w:t>
      </w:r>
    </w:p>
    <w:p w14:paraId="0FC94D6E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cy danych</w:t>
      </w:r>
    </w:p>
    <w:p w14:paraId="38AC3267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Mogą nimi być podmioty uprawnione na podstawie przepisów prawa lub podmioty, które przetwarzają dane osobowe w imieniu i na polecenie Administratora.</w:t>
      </w:r>
    </w:p>
    <w:p w14:paraId="41167129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ani/ Pana prawa</w:t>
      </w:r>
    </w:p>
    <w:p w14:paraId="15000046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wskazanych wcześniej przesłanek legalności przetwarzania danych, przysługują Pani/Panu następujące prawa:</w:t>
      </w:r>
    </w:p>
    <w:p w14:paraId="3C1730C2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Prawo dostępu do danych osobowych – art. 15 RODO;</w:t>
      </w:r>
    </w:p>
    <w:p w14:paraId="60B64636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2. Prawo sprostowania danych- art. 16 RODO;</w:t>
      </w:r>
    </w:p>
    <w:p w14:paraId="4BB06740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3. Prawo do usunięcia danych- art. 17 RODO;</w:t>
      </w:r>
    </w:p>
    <w:p w14:paraId="4975CFBA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4. Prawo ograniczenia przetwarzania- art. 18 RODO;</w:t>
      </w:r>
    </w:p>
    <w:p w14:paraId="47AEE55E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5. Prawo do przenoszenia danych- art. 20 RODO;</w:t>
      </w:r>
    </w:p>
    <w:p w14:paraId="1BA215FA" w14:textId="77777777" w:rsidR="00E84948" w:rsidRPr="009A2687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6. Prawo do wniesienia sprzeciwu wobec przetwarzania- art. 21 RODO;</w:t>
      </w:r>
    </w:p>
    <w:p w14:paraId="3431CE98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Aby z nich skorzystać należy skontaktować się z Administratorem lub inspektorem ochrony danych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goda na przetwarzanie danych</w:t>
      </w:r>
    </w:p>
    <w:p w14:paraId="75CF6E97" w14:textId="77777777" w:rsid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przetwarzanie danych osobowych odbywa się na podstawie Pani/ Pana zgody na przetwarzanie danych osobowych, przysługuje Pani/ Panu prawo do cofnięcia tej zgody w dowolnym momencie. Wycofanie zgody nie ma wpływu na zgodność przetwarzania, którego dokonano na podstawie zgody przed jej wycofaniem. W sytuacji, gdy przetwarzanie danych osobowych odbywa się na podstawie Pani/ Pana zgody, podanie przez Panią/ Pana danych osobowych Administratorowi ma charakter dobrowolny i może przyspieszyć kontakt i załatwienie sprawy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kazywanie danych/ Profilowanie</w:t>
      </w:r>
    </w:p>
    <w:p w14:paraId="51BE182C" w14:textId="79706C00" w:rsidR="00E84948" w:rsidRPr="00E84948" w:rsidRDefault="00E84948" w:rsidP="00E849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ne osobowe nie będą przekazywane do państwa trzeciego/ organizacji międzynarodowej. W odniesieniu do danych osobowych decyzje nie będą podejmowane w sposób zautomatyzowany, w tym profilowane.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 </w:t>
      </w:r>
      <w:r w:rsidRPr="009A268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[1]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9A2687">
        <w:rPr>
          <w:rFonts w:ascii="Times New Roman" w:eastAsia="Times New Roman" w:hAnsi="Times New Roman" w:cs="Times New Roman"/>
          <w:sz w:val="16"/>
          <w:szCs w:val="16"/>
          <w:lang w:eastAsia="pl-PL"/>
        </w:rPr>
        <w:t>Dz.Urz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UE.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16 Nr 119, str. 1, ze zm.</w:t>
      </w:r>
    </w:p>
    <w:sectPr w:rsidR="00E84948" w:rsidRPr="00E84948" w:rsidSect="00E84948">
      <w:pgSz w:w="11906" w:h="16838"/>
      <w:pgMar w:top="284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A9"/>
    <w:rsid w:val="001245EF"/>
    <w:rsid w:val="001457AA"/>
    <w:rsid w:val="001473CF"/>
    <w:rsid w:val="00170EA8"/>
    <w:rsid w:val="001D5AE2"/>
    <w:rsid w:val="00237019"/>
    <w:rsid w:val="002A33CC"/>
    <w:rsid w:val="002B729B"/>
    <w:rsid w:val="00314962"/>
    <w:rsid w:val="0033321D"/>
    <w:rsid w:val="00373125"/>
    <w:rsid w:val="005D0FE8"/>
    <w:rsid w:val="005D5FA9"/>
    <w:rsid w:val="005F1BD1"/>
    <w:rsid w:val="00751E89"/>
    <w:rsid w:val="007670A6"/>
    <w:rsid w:val="00867FB6"/>
    <w:rsid w:val="00B37C94"/>
    <w:rsid w:val="00C21B17"/>
    <w:rsid w:val="00D26E95"/>
    <w:rsid w:val="00E8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link w:val="Nagwek2Znak"/>
    <w:uiPriority w:val="9"/>
    <w:qFormat/>
    <w:rsid w:val="00867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7F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4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E5C4-413D-42E4-A883-A62165C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Szu_Rys</cp:lastModifiedBy>
  <cp:revision>7</cp:revision>
  <cp:lastPrinted>2022-11-10T09:18:00Z</cp:lastPrinted>
  <dcterms:created xsi:type="dcterms:W3CDTF">2022-11-10T09:14:00Z</dcterms:created>
  <dcterms:modified xsi:type="dcterms:W3CDTF">2022-11-10T13:24:00Z</dcterms:modified>
</cp:coreProperties>
</file>